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FC" w:rsidRPr="005A2479" w:rsidRDefault="00923CFC" w:rsidP="0092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5A2479">
        <w:rPr>
          <w:b/>
          <w:sz w:val="28"/>
          <w:szCs w:val="28"/>
        </w:rPr>
        <w:t>Сведения о доходах</w:t>
      </w:r>
      <w:r w:rsidR="00E42A57">
        <w:rPr>
          <w:b/>
          <w:sz w:val="28"/>
          <w:szCs w:val="28"/>
        </w:rPr>
        <w:t xml:space="preserve"> </w:t>
      </w:r>
      <w:r w:rsidRPr="005A2479">
        <w:rPr>
          <w:b/>
          <w:sz w:val="28"/>
          <w:szCs w:val="28"/>
        </w:rPr>
        <w:t>и обязательствах имущественного характера</w:t>
      </w:r>
    </w:p>
    <w:p w:rsidR="00923CFC" w:rsidRPr="005A2479" w:rsidRDefault="00923CFC" w:rsidP="00923CFC">
      <w:pPr>
        <w:tabs>
          <w:tab w:val="left" w:pos="15480"/>
        </w:tabs>
        <w:ind w:right="-10"/>
        <w:jc w:val="center"/>
        <w:rPr>
          <w:b/>
          <w:sz w:val="28"/>
          <w:szCs w:val="28"/>
        </w:rPr>
      </w:pPr>
      <w:bookmarkStart w:id="1" w:name="государственный_орган"/>
      <w:bookmarkEnd w:id="1"/>
      <w:r w:rsidRPr="005A2479">
        <w:rPr>
          <w:b/>
          <w:sz w:val="28"/>
          <w:szCs w:val="28"/>
        </w:rPr>
        <w:t xml:space="preserve">за период с 1 января </w:t>
      </w:r>
      <w:bookmarkStart w:id="2" w:name="год1"/>
      <w:bookmarkEnd w:id="2"/>
      <w:r w:rsidR="00F50790">
        <w:rPr>
          <w:b/>
          <w:sz w:val="28"/>
          <w:szCs w:val="28"/>
        </w:rPr>
        <w:t>20</w:t>
      </w:r>
      <w:r w:rsidR="00E42A57">
        <w:rPr>
          <w:b/>
          <w:sz w:val="28"/>
          <w:szCs w:val="28"/>
        </w:rPr>
        <w:t xml:space="preserve">19 </w:t>
      </w:r>
      <w:r w:rsidR="005F56D0">
        <w:rPr>
          <w:b/>
          <w:sz w:val="28"/>
          <w:szCs w:val="28"/>
        </w:rPr>
        <w:t xml:space="preserve">года </w:t>
      </w:r>
      <w:r w:rsidRPr="005A2479">
        <w:rPr>
          <w:b/>
          <w:sz w:val="28"/>
          <w:szCs w:val="28"/>
        </w:rPr>
        <w:t xml:space="preserve">по 31 декабря </w:t>
      </w:r>
      <w:bookmarkStart w:id="3" w:name="год2"/>
      <w:bookmarkEnd w:id="3"/>
      <w:r w:rsidR="00F50790">
        <w:rPr>
          <w:b/>
          <w:sz w:val="28"/>
          <w:szCs w:val="28"/>
        </w:rPr>
        <w:t>20</w:t>
      </w:r>
      <w:r w:rsidR="00E42A57">
        <w:rPr>
          <w:b/>
          <w:sz w:val="28"/>
          <w:szCs w:val="28"/>
        </w:rPr>
        <w:t xml:space="preserve">19 </w:t>
      </w:r>
      <w:r w:rsidRPr="005A2479">
        <w:rPr>
          <w:b/>
          <w:sz w:val="28"/>
          <w:szCs w:val="28"/>
        </w:rPr>
        <w:t>года</w:t>
      </w:r>
    </w:p>
    <w:bookmarkEnd w:id="0"/>
    <w:p w:rsidR="00923CFC" w:rsidRDefault="00923CFC" w:rsidP="00923CFC">
      <w:pPr>
        <w:tabs>
          <w:tab w:val="left" w:pos="15480"/>
        </w:tabs>
        <w:ind w:right="-10"/>
        <w:rPr>
          <w:sz w:val="20"/>
        </w:rPr>
      </w:pPr>
    </w:p>
    <w:tbl>
      <w:tblPr>
        <w:tblW w:w="15797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127"/>
        <w:gridCol w:w="1276"/>
        <w:gridCol w:w="1276"/>
        <w:gridCol w:w="1843"/>
        <w:gridCol w:w="708"/>
        <w:gridCol w:w="993"/>
        <w:gridCol w:w="1134"/>
        <w:gridCol w:w="850"/>
        <w:gridCol w:w="992"/>
        <w:gridCol w:w="1418"/>
        <w:gridCol w:w="1276"/>
        <w:gridCol w:w="1417"/>
      </w:tblGrid>
      <w:tr w:rsidR="00F50790" w:rsidTr="00D1020C">
        <w:trPr>
          <w:cantSplit/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pStyle w:val="2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Но мер</w:t>
            </w:r>
          </w:p>
          <w:p w:rsidR="00F50790" w:rsidRDefault="00F50790" w:rsidP="00F50790">
            <w:pPr>
              <w:rPr>
                <w:rStyle w:val="29pt"/>
              </w:rPr>
            </w:pPr>
            <w:proofErr w:type="spellStart"/>
            <w:r>
              <w:rPr>
                <w:rStyle w:val="29pt"/>
              </w:rPr>
              <w:t>cтро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к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rStyle w:val="29pt"/>
              </w:rPr>
            </w:pPr>
            <w:r>
              <w:rPr>
                <w:rStyle w:val="29pt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90" w:rsidRPr="005A2479" w:rsidRDefault="00F50790" w:rsidP="00F50790">
            <w:pPr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rStyle w:val="29pt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vAlign w:val="center"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Декларированный годовой доход (руб</w:t>
            </w:r>
            <w:r w:rsidR="004163E9">
              <w:rPr>
                <w:b/>
                <w:sz w:val="20"/>
              </w:rPr>
              <w:t>.</w:t>
            </w:r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rStyle w:val="29pt"/>
              </w:rPr>
            </w:pPr>
            <w:r>
              <w:rPr>
                <w:rStyle w:val="29pt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F50790" w:rsidTr="00D1020C">
        <w:trPr>
          <w:cantSplit/>
          <w:tblHeader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</w:t>
            </w:r>
            <w:proofErr w:type="spellStart"/>
            <w:r w:rsidRPr="005A2479">
              <w:rPr>
                <w:b/>
                <w:sz w:val="20"/>
              </w:rPr>
              <w:t>кв.м</w:t>
            </w:r>
            <w:proofErr w:type="spellEnd"/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Площадь (</w:t>
            </w:r>
            <w:proofErr w:type="spellStart"/>
            <w:r w:rsidRPr="005A2479">
              <w:rPr>
                <w:b/>
                <w:sz w:val="20"/>
              </w:rPr>
              <w:t>кв.м</w:t>
            </w:r>
            <w:proofErr w:type="spellEnd"/>
            <w:r w:rsidRPr="005A2479">
              <w:rPr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  <w:r w:rsidRPr="005A2479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F50790" w:rsidRPr="005A2479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C7976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Хрущ</w:t>
            </w:r>
            <w:r w:rsidR="00D1020C">
              <w:rPr>
                <w:sz w:val="20"/>
              </w:rPr>
              <w:t>ё</w:t>
            </w:r>
            <w:r>
              <w:rPr>
                <w:sz w:val="20"/>
              </w:rPr>
              <w:t>в Сергей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Pr="005C7976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 xml:space="preserve">Директор  МКУ </w:t>
            </w:r>
            <w:r w:rsidR="00762F89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Центр спас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Default="00762F89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50790" w:rsidRPr="005C7976" w:rsidRDefault="00F50790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762F89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62F89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700</w:t>
            </w:r>
          </w:p>
          <w:p w:rsidR="00762F89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762F89" w:rsidRPr="005C7976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62F89" w:rsidRDefault="00762F89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  <w:p w:rsidR="00762F89" w:rsidRDefault="00762F89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5C7976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</w:t>
            </w:r>
            <w:r w:rsidR="00F50790">
              <w:rPr>
                <w:sz w:val="20"/>
              </w:rPr>
              <w:t>егковой Мерседес 210-Д, 1993г.</w:t>
            </w:r>
          </w:p>
          <w:p w:rsidR="00F50790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атер Р-04-01 СВ 2000</w:t>
            </w:r>
          </w:p>
          <w:p w:rsidR="00762F89" w:rsidRPr="00C70AD7" w:rsidRDefault="00762F89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атер Р-41-12 СЕ 2001</w:t>
            </w:r>
          </w:p>
        </w:tc>
        <w:tc>
          <w:tcPr>
            <w:tcW w:w="1276" w:type="dxa"/>
            <w:vAlign w:val="center"/>
          </w:tcPr>
          <w:p w:rsidR="00F50790" w:rsidRPr="00762F89" w:rsidRDefault="00762F89" w:rsidP="00F50790">
            <w:pPr>
              <w:rPr>
                <w:bCs/>
                <w:sz w:val="20"/>
              </w:rPr>
            </w:pPr>
            <w:r w:rsidRPr="00762F89">
              <w:rPr>
                <w:bCs/>
                <w:sz w:val="20"/>
              </w:rPr>
              <w:t>878 976,57</w:t>
            </w:r>
          </w:p>
        </w:tc>
        <w:tc>
          <w:tcPr>
            <w:tcW w:w="1417" w:type="dxa"/>
          </w:tcPr>
          <w:p w:rsidR="00F50790" w:rsidRPr="005A2479" w:rsidRDefault="00F50790" w:rsidP="00F50790">
            <w:pPr>
              <w:rPr>
                <w:b/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E42A57" w:rsidP="00F50790">
            <w:pPr>
              <w:rPr>
                <w:sz w:val="20"/>
              </w:rPr>
            </w:pPr>
            <w:r>
              <w:rPr>
                <w:sz w:val="20"/>
              </w:rPr>
              <w:t>Макаров Игорь Ю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Директор МКУ городского округа Заречный «ДЕ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50790" w:rsidRDefault="00F50790" w:rsidP="00762F89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03225D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03225D" w:rsidP="0003225D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0790" w:rsidRDefault="00F50790" w:rsidP="0003225D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F50790" w:rsidRDefault="0003225D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Ниссан Х-</w:t>
            </w:r>
            <w:proofErr w:type="spellStart"/>
            <w:r>
              <w:rPr>
                <w:sz w:val="20"/>
              </w:rPr>
              <w:t>траил</w:t>
            </w:r>
            <w:proofErr w:type="spellEnd"/>
            <w:r>
              <w:rPr>
                <w:sz w:val="20"/>
              </w:rPr>
              <w:t xml:space="preserve">  2015</w:t>
            </w:r>
          </w:p>
        </w:tc>
        <w:tc>
          <w:tcPr>
            <w:tcW w:w="1276" w:type="dxa"/>
            <w:vAlign w:val="center"/>
          </w:tcPr>
          <w:p w:rsidR="00F50790" w:rsidRPr="005C7976" w:rsidRDefault="0003225D" w:rsidP="00F50790">
            <w:pPr>
              <w:rPr>
                <w:sz w:val="20"/>
              </w:rPr>
            </w:pPr>
            <w:r>
              <w:rPr>
                <w:sz w:val="20"/>
              </w:rPr>
              <w:t>1 032 535,46</w:t>
            </w: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03225D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ажаева</w:t>
            </w:r>
            <w:proofErr w:type="spellEnd"/>
            <w:r>
              <w:rPr>
                <w:sz w:val="20"/>
              </w:rPr>
              <w:t xml:space="preserve"> Крист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Директор МАУ «Городской теле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966052" w:rsidP="00966052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84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50790" w:rsidRDefault="00966052" w:rsidP="00F50790">
            <w:pPr>
              <w:rPr>
                <w:sz w:val="20"/>
              </w:rPr>
            </w:pPr>
            <w:r>
              <w:rPr>
                <w:sz w:val="20"/>
              </w:rPr>
              <w:t>510 956,87</w:t>
            </w: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¼</w:t>
            </w:r>
          </w:p>
          <w:p w:rsidR="00966052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84,1 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</w:t>
            </w:r>
            <w:r w:rsidR="00F50790">
              <w:rPr>
                <w:sz w:val="20"/>
              </w:rPr>
              <w:t xml:space="preserve">егковой 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Фольксваген Пассат 2011</w:t>
            </w:r>
          </w:p>
          <w:p w:rsidR="00966052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Мотоцикл Судзуки бандит   2005</w:t>
            </w:r>
          </w:p>
        </w:tc>
        <w:tc>
          <w:tcPr>
            <w:tcW w:w="1276" w:type="dxa"/>
            <w:vAlign w:val="center"/>
          </w:tcPr>
          <w:p w:rsidR="00F50790" w:rsidRDefault="00966052" w:rsidP="00F50790">
            <w:pPr>
              <w:rPr>
                <w:sz w:val="20"/>
              </w:rPr>
            </w:pPr>
            <w:r>
              <w:rPr>
                <w:sz w:val="20"/>
              </w:rPr>
              <w:t>520 350</w:t>
            </w: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966052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2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84,1</w:t>
            </w:r>
          </w:p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Pr="00F50790" w:rsidRDefault="00F50790" w:rsidP="00F5079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E42A57" w:rsidP="00F50790">
            <w:pPr>
              <w:rPr>
                <w:sz w:val="20"/>
              </w:rPr>
            </w:pPr>
            <w:r>
              <w:rPr>
                <w:sz w:val="20"/>
              </w:rPr>
              <w:t>Игумнов Алекс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МКУ </w:t>
            </w:r>
            <w:r w:rsidR="007C04F5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Управление по делам гражданской обороны и чрезвычайным ситуац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C04F5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C04F5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7C04F5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</w:t>
            </w:r>
            <w:r w:rsidR="00F50790">
              <w:rPr>
                <w:sz w:val="20"/>
              </w:rPr>
              <w:t>втомобиль</w:t>
            </w:r>
            <w:r>
              <w:rPr>
                <w:sz w:val="20"/>
              </w:rPr>
              <w:t xml:space="preserve"> легковой</w:t>
            </w:r>
          </w:p>
          <w:p w:rsidR="00F50790" w:rsidRDefault="007C04F5" w:rsidP="00F5079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Мицубиси </w:t>
            </w:r>
            <w:proofErr w:type="spellStart"/>
            <w:r>
              <w:rPr>
                <w:sz w:val="20"/>
              </w:rPr>
              <w:t>лансер</w:t>
            </w:r>
            <w:proofErr w:type="spellEnd"/>
            <w:r>
              <w:rPr>
                <w:sz w:val="20"/>
              </w:rPr>
              <w:t xml:space="preserve">  2007</w:t>
            </w:r>
          </w:p>
        </w:tc>
        <w:tc>
          <w:tcPr>
            <w:tcW w:w="1276" w:type="dxa"/>
            <w:vAlign w:val="center"/>
          </w:tcPr>
          <w:p w:rsidR="00F50790" w:rsidRDefault="007C04F5" w:rsidP="00F50790">
            <w:pPr>
              <w:rPr>
                <w:sz w:val="20"/>
              </w:rPr>
            </w:pPr>
            <w:r>
              <w:rPr>
                <w:sz w:val="20"/>
              </w:rPr>
              <w:t>1 020 720,91</w:t>
            </w: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F50790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0" w:rsidRDefault="00F50790" w:rsidP="00F50790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C04F5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C04F5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0" w:rsidRDefault="007C04F5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C04F5" w:rsidRDefault="007C04F5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50790" w:rsidRDefault="00F50790" w:rsidP="00F5079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50790" w:rsidRDefault="007C04F5" w:rsidP="00F50790">
            <w:pPr>
              <w:rPr>
                <w:sz w:val="20"/>
              </w:rPr>
            </w:pPr>
            <w:r>
              <w:rPr>
                <w:sz w:val="20"/>
              </w:rPr>
              <w:t>210 482,25</w:t>
            </w:r>
          </w:p>
        </w:tc>
        <w:tc>
          <w:tcPr>
            <w:tcW w:w="1417" w:type="dxa"/>
          </w:tcPr>
          <w:p w:rsidR="00F50790" w:rsidRDefault="00F50790" w:rsidP="00F50790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F50790" w:rsidRDefault="007C04F5" w:rsidP="007C04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Мыскин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Начальник МКУ ГО Заречный «Управление муниципального за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38,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834 715,91</w:t>
            </w: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F50790" w:rsidRDefault="007C04F5" w:rsidP="007C04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Скоробогатова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МКУ </w:t>
            </w:r>
            <w:r w:rsidR="00724AEB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Управление культуры, спорта и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24AEB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04F5" w:rsidRDefault="00724AEB" w:rsidP="007C04F5">
            <w:pPr>
              <w:rPr>
                <w:sz w:val="20"/>
              </w:rPr>
            </w:pPr>
            <w:r>
              <w:rPr>
                <w:sz w:val="20"/>
              </w:rPr>
              <w:t>676 475,75</w:t>
            </w: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C04F5" w:rsidRDefault="00724AEB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7C04F5">
              <w:rPr>
                <w:sz w:val="20"/>
              </w:rPr>
              <w:t>втомобиль</w:t>
            </w:r>
            <w:r>
              <w:rPr>
                <w:sz w:val="20"/>
              </w:rPr>
              <w:t xml:space="preserve"> легковой</w:t>
            </w:r>
          </w:p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вроле </w:t>
            </w:r>
            <w:proofErr w:type="spellStart"/>
            <w:r>
              <w:rPr>
                <w:sz w:val="20"/>
              </w:rPr>
              <w:t>Круз</w:t>
            </w:r>
            <w:proofErr w:type="spellEnd"/>
          </w:p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276" w:type="dxa"/>
            <w:vAlign w:val="center"/>
          </w:tcPr>
          <w:p w:rsidR="007C04F5" w:rsidRDefault="00724AEB" w:rsidP="007C04F5">
            <w:pPr>
              <w:rPr>
                <w:sz w:val="20"/>
              </w:rPr>
            </w:pPr>
            <w:r>
              <w:rPr>
                <w:sz w:val="20"/>
              </w:rPr>
              <w:t>1 065 218,73</w:t>
            </w: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04F5" w:rsidRDefault="007C04F5" w:rsidP="007C04F5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  <w:tr w:rsidR="007C04F5" w:rsidRPr="005C7976" w:rsidTr="00D1020C">
        <w:trPr>
          <w:cantSplit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Pr="00F50790" w:rsidRDefault="007C04F5" w:rsidP="007C04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>Михайлова Анастас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F5" w:rsidRDefault="007C04F5" w:rsidP="007C04F5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МКУ </w:t>
            </w:r>
            <w:r w:rsidR="00D1020C">
              <w:rPr>
                <w:sz w:val="20"/>
              </w:rPr>
              <w:t xml:space="preserve">ГО </w:t>
            </w:r>
            <w:r>
              <w:rPr>
                <w:sz w:val="20"/>
              </w:rPr>
              <w:t>Заречный «Управлен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D1020C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D1020C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7C04F5" w:rsidRDefault="007C04F5" w:rsidP="007C04F5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7C04F5" w:rsidRDefault="00D1020C" w:rsidP="007C04F5">
            <w:pPr>
              <w:rPr>
                <w:sz w:val="20"/>
              </w:rPr>
            </w:pPr>
            <w:r>
              <w:rPr>
                <w:sz w:val="20"/>
              </w:rPr>
              <w:t>713 894,91</w:t>
            </w:r>
          </w:p>
        </w:tc>
        <w:tc>
          <w:tcPr>
            <w:tcW w:w="1417" w:type="dxa"/>
          </w:tcPr>
          <w:p w:rsidR="007C04F5" w:rsidRDefault="007C04F5" w:rsidP="007C04F5">
            <w:pPr>
              <w:rPr>
                <w:sz w:val="20"/>
              </w:rPr>
            </w:pPr>
          </w:p>
        </w:tc>
      </w:tr>
    </w:tbl>
    <w:p w:rsidR="00923CFC" w:rsidRDefault="00923CFC"/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92F27" w:rsidRPr="00692F27" w:rsidRDefault="00692F27" w:rsidP="00692F27">
      <w:pPr>
        <w:pStyle w:val="20"/>
        <w:shd w:val="clear" w:color="auto" w:fill="auto"/>
        <w:spacing w:before="0" w:after="0" w:line="280" w:lineRule="exact"/>
        <w:ind w:left="100"/>
        <w:rPr>
          <w:rFonts w:ascii="Liberation Serif" w:hAnsi="Liberation Serif"/>
          <w:b/>
        </w:rPr>
      </w:pPr>
      <w:r w:rsidRPr="00692F27">
        <w:rPr>
          <w:rFonts w:ascii="Liberation Serif" w:hAnsi="Liberation Serif"/>
          <w:b/>
        </w:rPr>
        <w:lastRenderedPageBreak/>
        <w:t>Сведения о доходах и обязательствах имущественного характера за период</w:t>
      </w:r>
    </w:p>
    <w:p w:rsidR="00692F27" w:rsidRPr="00692F27" w:rsidRDefault="00692F27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</w:rPr>
      </w:pPr>
      <w:r w:rsidRPr="00692F27">
        <w:rPr>
          <w:rFonts w:ascii="Liberation Serif" w:hAnsi="Liberation Serif"/>
          <w:b/>
        </w:rPr>
        <w:t>с 1 января 2019 года по 31 декабря 2019 года</w:t>
      </w:r>
    </w:p>
    <w:tbl>
      <w:tblPr>
        <w:tblpPr w:leftFromText="180" w:rightFromText="180" w:horzAnchor="margin" w:tblpXSpec="center" w:tblpY="1620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570"/>
        <w:gridCol w:w="1701"/>
        <w:gridCol w:w="1276"/>
        <w:gridCol w:w="1843"/>
        <w:gridCol w:w="709"/>
        <w:gridCol w:w="992"/>
        <w:gridCol w:w="1276"/>
        <w:gridCol w:w="851"/>
        <w:gridCol w:w="1134"/>
        <w:gridCol w:w="1133"/>
        <w:gridCol w:w="1417"/>
        <w:gridCol w:w="1701"/>
      </w:tblGrid>
      <w:tr w:rsidR="00A20E10" w:rsidTr="00A20E10">
        <w:trPr>
          <w:cantSplit/>
          <w:trHeight w:val="354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Номер</w:t>
            </w:r>
          </w:p>
          <w:p w:rsidR="00A20E10" w:rsidRDefault="00A20E10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строки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bidi="ru-RU"/>
              </w:rPr>
              <w:tab/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ер строк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Транспорт</w:t>
            </w:r>
            <w:r>
              <w:rPr>
                <w:rStyle w:val="29pt0"/>
                <w:rFonts w:ascii="Liberation Serif" w:hAnsi="Liberation Serif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Деклари</w:t>
            </w:r>
            <w:r>
              <w:rPr>
                <w:rStyle w:val="29pt0"/>
                <w:rFonts w:ascii="Liberation Serif" w:hAnsi="Liberation Serif"/>
                <w:sz w:val="20"/>
                <w:szCs w:val="20"/>
              </w:rPr>
              <w:softHyphen/>
              <w:t>рованный годовой дох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A20E10" w:rsidTr="00A20E10">
        <w:trPr>
          <w:cantSplit/>
          <w:trHeight w:val="591"/>
          <w:tblHeader/>
        </w:trPr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 xml:space="preserve">Вид </w:t>
            </w:r>
            <w:proofErr w:type="spellStart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собствен</w:t>
            </w:r>
            <w:proofErr w:type="spellEnd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softHyphen/>
            </w:r>
          </w:p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располо</w:t>
            </w:r>
            <w:proofErr w:type="spellEnd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softHyphen/>
            </w:r>
          </w:p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вид</w:t>
            </w:r>
          </w:p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страна</w:t>
            </w:r>
          </w:p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располо</w:t>
            </w:r>
            <w:proofErr w:type="spellEnd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softHyphen/>
            </w:r>
          </w:p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rPr>
                <w:rStyle w:val="29pt0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rPr>
                <w:rStyle w:val="29pt0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rPr>
                <w:rStyle w:val="29pt0"/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икифор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ведующий МБДОУ ГО Заречны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1 38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180" w:lineRule="exact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  <w:lang w:val="en-US"/>
              </w:rPr>
              <w:t>Picfnto</w:t>
            </w:r>
            <w:proofErr w:type="spellEnd"/>
            <w:r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G6</w:t>
            </w:r>
          </w:p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1 063 445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after="0" w:line="180" w:lineRule="exact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Логин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иректор МБОУ ГО Заречный «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ЦППМиСП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92 26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Хонда 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04 06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Евси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иректор МБОУ ДО ГО Заречный «ДЮСШ» СК «Десан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8 9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Несовершеннолетняя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Несовершеннолетняя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Петунина Гали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БОУ ДО ГО Заречный «Ц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ре</w:t>
            </w:r>
            <w:r>
              <w:rPr>
                <w:rFonts w:ascii="Liberation Serif" w:hAnsi="Liberation Serif"/>
                <w:sz w:val="20"/>
                <w:szCs w:val="20"/>
                <w:lang w:val="en-US"/>
              </w:rPr>
              <w:t>l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24 10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Смирн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БОУ ДО ГО Заречный «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3 275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Мокеенко </w:t>
            </w:r>
            <w:proofErr w:type="spellStart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Насима</w:t>
            </w:r>
            <w:proofErr w:type="spellEnd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Гафурз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АОУ ГО Заречный «СОШ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97 79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264 88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Непряхина</w:t>
            </w:r>
            <w:proofErr w:type="spellEnd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 Татья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АОУ ГО Заречный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4 3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Рагозин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АОУ ГО Заречный «СОШ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10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651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у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991 61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Гац</w:t>
            </w:r>
            <w:proofErr w:type="spellEnd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КОУ ГО Заречный «СОШ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Хэндэ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оряс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201 63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Лукин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КОУ ГО Заречный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пель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ги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3 43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Гордиевских</w:t>
            </w:r>
            <w:proofErr w:type="spellEnd"/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 Светлан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КДОУ ГО Заречный «Детский сад комбинированного вида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азда СХ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9 022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Тойон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Ленд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рузер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150, 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 680 84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дземная автосто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Гришин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Директор МКОУ ГО Заречный «СОШ № 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3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314 75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3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аломерное судно «Кайман»</w:t>
            </w:r>
          </w:p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аломерное судно «Юж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303 40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20E10" w:rsidTr="00A20E10">
        <w:trPr>
          <w:cantSplit/>
          <w:trHeight w:val="197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E10" w:rsidRDefault="00A20E10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10" w:rsidRDefault="00A20E10"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Style w:val="29pt0"/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E10" w:rsidRDefault="00A20E1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A20E10" w:rsidRDefault="00A20E10" w:rsidP="00A20E10">
      <w:pPr>
        <w:rPr>
          <w:rFonts w:ascii="Liberation Serif" w:hAnsi="Liberation Serif"/>
          <w:sz w:val="20"/>
          <w:szCs w:val="20"/>
        </w:rPr>
      </w:pPr>
    </w:p>
    <w:p w:rsidR="00A20E10" w:rsidRDefault="00A20E10" w:rsidP="00647FE1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  <w:sz w:val="24"/>
          <w:szCs w:val="24"/>
        </w:rPr>
      </w:pPr>
    </w:p>
    <w:p w:rsidR="00647FE1" w:rsidRDefault="00647FE1"/>
    <w:p w:rsidR="008307FD" w:rsidRDefault="008307FD"/>
    <w:p w:rsidR="008307FD" w:rsidRDefault="008307FD"/>
    <w:p w:rsidR="008307FD" w:rsidRDefault="008307FD" w:rsidP="008307FD">
      <w:pPr>
        <w:pStyle w:val="20"/>
        <w:shd w:val="clear" w:color="auto" w:fill="auto"/>
        <w:spacing w:before="0" w:after="0" w:line="280" w:lineRule="exact"/>
        <w:ind w:left="100"/>
        <w:rPr>
          <w:b/>
          <w:bCs/>
        </w:rPr>
      </w:pPr>
      <w:r>
        <w:rPr>
          <w:b/>
          <w:bCs/>
        </w:rPr>
        <w:t>Сведения о доходах и обязательствах имущественного характера за период</w:t>
      </w:r>
    </w:p>
    <w:p w:rsidR="008307FD" w:rsidRDefault="008307FD" w:rsidP="00692F27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b/>
          <w:bCs/>
        </w:rPr>
      </w:pPr>
      <w:r>
        <w:rPr>
          <w:b/>
          <w:bCs/>
        </w:rPr>
        <w:t>с 1 января 2019 года по 31 декабря 2019 года</w:t>
      </w:r>
    </w:p>
    <w:tbl>
      <w:tblPr>
        <w:tblpPr w:leftFromText="180" w:rightFromText="180" w:horzAnchor="margin" w:tblpXSpec="center" w:tblpY="1620"/>
        <w:tblW w:w="16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24"/>
        <w:gridCol w:w="1842"/>
        <w:gridCol w:w="1275"/>
        <w:gridCol w:w="1842"/>
        <w:gridCol w:w="851"/>
        <w:gridCol w:w="992"/>
        <w:gridCol w:w="1231"/>
        <w:gridCol w:w="1134"/>
        <w:gridCol w:w="1037"/>
        <w:gridCol w:w="1416"/>
        <w:gridCol w:w="1276"/>
        <w:gridCol w:w="992"/>
      </w:tblGrid>
      <w:tr w:rsidR="00692F27" w:rsidTr="00692F27">
        <w:trPr>
          <w:cantSplit/>
          <w:trHeight w:val="35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0"/>
                <w:szCs w:val="20"/>
              </w:rPr>
            </w:pPr>
            <w:r>
              <w:rPr>
                <w:rStyle w:val="29pt0"/>
                <w:sz w:val="20"/>
                <w:szCs w:val="20"/>
              </w:rPr>
              <w:t>Номер</w:t>
            </w:r>
          </w:p>
          <w:p w:rsidR="00692F27" w:rsidRDefault="00692F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b/>
                <w:sz w:val="20"/>
                <w:szCs w:val="20"/>
              </w:rPr>
            </w:pPr>
            <w:r>
              <w:rPr>
                <w:rStyle w:val="29pt0"/>
                <w:sz w:val="20"/>
                <w:szCs w:val="20"/>
              </w:rPr>
              <w:t>строки</w:t>
            </w:r>
            <w:r>
              <w:rPr>
                <w:color w:val="000000"/>
                <w:sz w:val="20"/>
                <w:szCs w:val="20"/>
                <w:lang w:bidi="ru-RU"/>
              </w:rPr>
              <w:tab/>
            </w:r>
            <w:r>
              <w:rPr>
                <w:b/>
                <w:sz w:val="20"/>
                <w:szCs w:val="20"/>
              </w:rPr>
              <w:t>ер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tabs>
                <w:tab w:val="left" w:pos="15480"/>
              </w:tabs>
              <w:spacing w:after="120"/>
              <w:ind w:right="-11"/>
              <w:jc w:val="center"/>
              <w:rPr>
                <w:b/>
                <w:sz w:val="20"/>
                <w:szCs w:val="20"/>
              </w:rPr>
            </w:pPr>
            <w:r>
              <w:rPr>
                <w:rStyle w:val="29pt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rStyle w:val="29pt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rStyle w:val="29pt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rStyle w:val="29pt0"/>
              </w:rPr>
            </w:pPr>
            <w:r>
              <w:rPr>
                <w:rStyle w:val="29pt0"/>
              </w:rPr>
              <w:t>Транспорт</w:t>
            </w:r>
            <w:r>
              <w:rPr>
                <w:rStyle w:val="29pt0"/>
              </w:rPr>
              <w:softHyphen/>
              <w:t>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rStyle w:val="29pt0"/>
              </w:rPr>
            </w:pPr>
            <w:r>
              <w:rPr>
                <w:rStyle w:val="29pt0"/>
              </w:rPr>
              <w:t>Деклари</w:t>
            </w:r>
            <w:r>
              <w:rPr>
                <w:rStyle w:val="29pt0"/>
              </w:rPr>
              <w:softHyphen/>
              <w:t>рованный годовой дох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rStyle w:val="29pt0"/>
              </w:rPr>
            </w:pPr>
            <w:r>
              <w:rPr>
                <w:rStyle w:val="29pt0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692F27" w:rsidTr="00692F27">
        <w:trPr>
          <w:cantSplit/>
          <w:trHeight w:val="591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Style w:val="29pt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rStyle w:val="29pt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sz w:val="18"/>
                <w:szCs w:val="18"/>
              </w:rPr>
            </w:pPr>
            <w:r>
              <w:rPr>
                <w:rStyle w:val="29pt0"/>
              </w:rPr>
              <w:t xml:space="preserve">Страна </w:t>
            </w:r>
            <w:proofErr w:type="spellStart"/>
            <w:r>
              <w:rPr>
                <w:rStyle w:val="29pt0"/>
              </w:rPr>
              <w:t>располо</w:t>
            </w:r>
            <w:proofErr w:type="spellEnd"/>
            <w:r>
              <w:rPr>
                <w:rStyle w:val="29pt0"/>
              </w:rPr>
              <w:softHyphen/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b/>
                <w:sz w:val="18"/>
                <w:szCs w:val="18"/>
              </w:rPr>
            </w:pPr>
            <w:proofErr w:type="spellStart"/>
            <w:r>
              <w:rPr>
                <w:rStyle w:val="29pt0"/>
              </w:rPr>
              <w:t>жения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pStyle w:val="20"/>
              <w:shd w:val="clear" w:color="auto" w:fill="auto"/>
              <w:spacing w:before="0" w:line="180" w:lineRule="exact"/>
              <w:rPr>
                <w:sz w:val="18"/>
                <w:szCs w:val="18"/>
              </w:rPr>
            </w:pPr>
            <w:r>
              <w:rPr>
                <w:rStyle w:val="29pt0"/>
              </w:rPr>
              <w:t>вид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rStyle w:val="29pt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</w:t>
            </w:r>
            <w:proofErr w:type="spellStart"/>
            <w:r>
              <w:rPr>
                <w:b/>
                <w:sz w:val="18"/>
                <w:szCs w:val="18"/>
              </w:rPr>
              <w:t>кв.м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rPr>
                <w:sz w:val="18"/>
                <w:szCs w:val="18"/>
              </w:rPr>
            </w:pPr>
            <w:r>
              <w:rPr>
                <w:rStyle w:val="29pt0"/>
              </w:rPr>
              <w:t>страна</w:t>
            </w:r>
          </w:p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ind w:left="14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Style w:val="29pt0"/>
              </w:rPr>
              <w:t>располо</w:t>
            </w:r>
            <w:proofErr w:type="spellEnd"/>
            <w:r>
              <w:rPr>
                <w:rStyle w:val="29pt0"/>
              </w:rPr>
              <w:softHyphen/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Style w:val="29pt0"/>
              </w:rP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rPr>
                <w:rStyle w:val="29pt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rPr>
                <w:rStyle w:val="29pt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rPr>
                <w:rStyle w:val="29pt0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rStyle w:val="29pt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b/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ГО Заречный «Детская художествен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0"/>
                <w:b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jc w:val="center"/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Хонда </w:t>
            </w:r>
            <w:proofErr w:type="spellStart"/>
            <w:r>
              <w:rPr>
                <w:sz w:val="18"/>
                <w:szCs w:val="18"/>
              </w:rPr>
              <w:t>Циви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 90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2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иева Надеж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ДО ГО Заречный «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 914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rStyle w:val="29pt0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ь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оy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e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94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pStyle w:val="20"/>
              <w:shd w:val="clear" w:color="auto" w:fill="auto"/>
              <w:spacing w:before="0" w:line="180" w:lineRule="exact"/>
              <w:jc w:val="left"/>
              <w:rPr>
                <w:sz w:val="20"/>
                <w:szCs w:val="20"/>
              </w:rPr>
            </w:pPr>
            <w:r>
              <w:rPr>
                <w:rStyle w:val="29pt0"/>
                <w:b w:val="0"/>
                <w:sz w:val="20"/>
                <w:szCs w:val="20"/>
              </w:rPr>
              <w:t>Несовершеннолетний</w:t>
            </w:r>
          </w:p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rStyle w:val="29pt0"/>
                <w:b w:val="0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Алена 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ГО Заречный «ДК «Ровес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Хендэ </w:t>
            </w:r>
            <w:proofErr w:type="spellStart"/>
            <w:r>
              <w:rPr>
                <w:sz w:val="18"/>
                <w:szCs w:val="18"/>
              </w:rPr>
              <w:t>Элантра</w:t>
            </w:r>
            <w:proofErr w:type="spellEnd"/>
            <w:r>
              <w:rPr>
                <w:sz w:val="18"/>
                <w:szCs w:val="18"/>
              </w:rPr>
              <w:t xml:space="preserve"> 1.6 GLS AT</w:t>
            </w:r>
            <w:proofErr w:type="gramStart"/>
            <w:r>
              <w:rPr>
                <w:sz w:val="18"/>
                <w:szCs w:val="18"/>
              </w:rPr>
              <w:t>, .</w:t>
            </w:r>
            <w:proofErr w:type="gramEnd"/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Галант 2.4,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 3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халкин</w:t>
            </w:r>
            <w:proofErr w:type="spellEnd"/>
            <w:r>
              <w:rPr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ЦКДС «Романт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нда HRV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2 4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sz w:val="20"/>
                <w:szCs w:val="20"/>
              </w:rPr>
            </w:pPr>
            <w:r>
              <w:rPr>
                <w:rStyle w:val="29pt0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1 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33"/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33"/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33"/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33"/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33"/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 29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pStyle w:val="ConsPlusNonformat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натольевна </w:t>
            </w:r>
          </w:p>
          <w:p w:rsidR="00692F27" w:rsidRDefault="00692F27">
            <w:pPr>
              <w:tabs>
                <w:tab w:val="left" w:pos="4140"/>
              </w:tabs>
              <w:rPr>
                <w:rStyle w:val="FontStyle2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r>
              <w:rPr>
                <w:sz w:val="20"/>
                <w:szCs w:val="20"/>
              </w:rPr>
              <w:t>Директор ЗМКУ «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352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27" w:rsidRDefault="00692F27">
            <w:pPr>
              <w:pStyle w:val="20"/>
              <w:shd w:val="clear" w:color="auto" w:fill="auto"/>
              <w:spacing w:before="0" w:line="180" w:lineRule="exact"/>
              <w:jc w:val="left"/>
              <w:rPr>
                <w:rStyle w:val="29pt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bidi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  <w:p w:rsidR="00692F27" w:rsidRDefault="00692F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9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3 49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4140"/>
              </w:tabs>
              <w:rPr>
                <w:rStyle w:val="FontStyle26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4140"/>
              </w:tabs>
              <w:rPr>
                <w:rStyle w:val="FontStyle26"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692F27" w:rsidTr="00692F27">
        <w:trPr>
          <w:cantSplit/>
          <w:trHeight w:val="19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pStyle w:val="Style12"/>
              <w:widowControl/>
              <w:spacing w:line="240" w:lineRule="auto"/>
              <w:jc w:val="left"/>
              <w:rPr>
                <w:rStyle w:val="FontStyle26"/>
                <w:sz w:val="20"/>
                <w:szCs w:val="20"/>
              </w:rPr>
            </w:pPr>
            <w:r>
              <w:rPr>
                <w:rStyle w:val="FontStyle26"/>
                <w:sz w:val="20"/>
                <w:szCs w:val="20"/>
              </w:rPr>
              <w:t>Яковенко Ларис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27" w:rsidRDefault="00692F27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Директор МКУ ГО Заречный «Централизованная библиотечная система»</w:t>
            </w:r>
          </w:p>
          <w:p w:rsidR="00692F27" w:rsidRDefault="00692F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92F27" w:rsidRDefault="00692F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92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27" w:rsidRDefault="00692F27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</w:tbl>
    <w:p w:rsidR="00692F27" w:rsidRDefault="00692F27" w:rsidP="00692F27">
      <w:pPr>
        <w:rPr>
          <w:sz w:val="20"/>
          <w:szCs w:val="20"/>
        </w:rPr>
      </w:pPr>
    </w:p>
    <w:p w:rsidR="008307FD" w:rsidRPr="005C7976" w:rsidRDefault="008307FD"/>
    <w:sectPr w:rsidR="008307FD" w:rsidRPr="005C7976" w:rsidSect="00923C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CFC"/>
    <w:rsid w:val="0003225D"/>
    <w:rsid w:val="0009712E"/>
    <w:rsid w:val="000B0D6F"/>
    <w:rsid w:val="000D1502"/>
    <w:rsid w:val="000D1951"/>
    <w:rsid w:val="000F5EE1"/>
    <w:rsid w:val="000F6C4F"/>
    <w:rsid w:val="001777AC"/>
    <w:rsid w:val="00195EE4"/>
    <w:rsid w:val="001E1A8D"/>
    <w:rsid w:val="002244B0"/>
    <w:rsid w:val="00281D24"/>
    <w:rsid w:val="002A4A1A"/>
    <w:rsid w:val="002F6E40"/>
    <w:rsid w:val="0030683A"/>
    <w:rsid w:val="00393771"/>
    <w:rsid w:val="00397A06"/>
    <w:rsid w:val="003A279C"/>
    <w:rsid w:val="003C775C"/>
    <w:rsid w:val="003D15B0"/>
    <w:rsid w:val="003E193A"/>
    <w:rsid w:val="003F4DE2"/>
    <w:rsid w:val="004163E9"/>
    <w:rsid w:val="00497DB2"/>
    <w:rsid w:val="005059B8"/>
    <w:rsid w:val="00513629"/>
    <w:rsid w:val="00524D5C"/>
    <w:rsid w:val="00562D11"/>
    <w:rsid w:val="005979D5"/>
    <w:rsid w:val="005A2479"/>
    <w:rsid w:val="005A294C"/>
    <w:rsid w:val="005B0655"/>
    <w:rsid w:val="005C7976"/>
    <w:rsid w:val="005D56B8"/>
    <w:rsid w:val="005F1CDB"/>
    <w:rsid w:val="005F56D0"/>
    <w:rsid w:val="00630592"/>
    <w:rsid w:val="00645335"/>
    <w:rsid w:val="00647FE1"/>
    <w:rsid w:val="006812C1"/>
    <w:rsid w:val="00692F27"/>
    <w:rsid w:val="00724AEB"/>
    <w:rsid w:val="00726D86"/>
    <w:rsid w:val="00762F89"/>
    <w:rsid w:val="00784029"/>
    <w:rsid w:val="007B62CB"/>
    <w:rsid w:val="007C04F5"/>
    <w:rsid w:val="00804831"/>
    <w:rsid w:val="008307FD"/>
    <w:rsid w:val="008A218D"/>
    <w:rsid w:val="00923CFC"/>
    <w:rsid w:val="00966052"/>
    <w:rsid w:val="0098743A"/>
    <w:rsid w:val="009F5080"/>
    <w:rsid w:val="00A20E10"/>
    <w:rsid w:val="00A22910"/>
    <w:rsid w:val="00A42991"/>
    <w:rsid w:val="00AD7699"/>
    <w:rsid w:val="00AF2BF2"/>
    <w:rsid w:val="00AF4B94"/>
    <w:rsid w:val="00B03C3E"/>
    <w:rsid w:val="00B21049"/>
    <w:rsid w:val="00B41F21"/>
    <w:rsid w:val="00BA6E99"/>
    <w:rsid w:val="00C201A7"/>
    <w:rsid w:val="00C70AD7"/>
    <w:rsid w:val="00C76C4B"/>
    <w:rsid w:val="00CA6C18"/>
    <w:rsid w:val="00CC2A1D"/>
    <w:rsid w:val="00D1020C"/>
    <w:rsid w:val="00D152E9"/>
    <w:rsid w:val="00D76D01"/>
    <w:rsid w:val="00D879C0"/>
    <w:rsid w:val="00D923A8"/>
    <w:rsid w:val="00DF016C"/>
    <w:rsid w:val="00DF786F"/>
    <w:rsid w:val="00E42A57"/>
    <w:rsid w:val="00F50790"/>
    <w:rsid w:val="00FB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27B9C-C912-44CD-832F-896419E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F507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F5079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790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  <w:style w:type="character" w:customStyle="1" w:styleId="29pt0">
    <w:name w:val="Основной текст (2) + 9 pt"/>
    <w:aliases w:val="Полужирный"/>
    <w:rsid w:val="00A20E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customStyle="1" w:styleId="ConsPlusNonformat">
    <w:name w:val="ConsPlusNonformat"/>
    <w:rsid w:val="00692F27"/>
    <w:pPr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customStyle="1" w:styleId="Style12">
    <w:name w:val="Style12"/>
    <w:basedOn w:val="a"/>
    <w:rsid w:val="00692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6">
    <w:name w:val="Font Style26"/>
    <w:rsid w:val="00692F2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9631-1CBD-4552-8E3F-4EE65544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FBDBA</Template>
  <TotalTime>52</TotalTime>
  <Pages>9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Юлия Уголькова</cp:lastModifiedBy>
  <cp:revision>15</cp:revision>
  <dcterms:created xsi:type="dcterms:W3CDTF">2020-08-18T04:21:00Z</dcterms:created>
  <dcterms:modified xsi:type="dcterms:W3CDTF">2020-08-20T09:44:00Z</dcterms:modified>
</cp:coreProperties>
</file>